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C7333" w:rsidRPr="00525B6C" w:rsidTr="00525B6C">
        <w:tc>
          <w:tcPr>
            <w:tcW w:w="2547" w:type="dxa"/>
            <w:vAlign w:val="center"/>
          </w:tcPr>
          <w:p w:rsidR="008C7333" w:rsidRPr="00525B6C" w:rsidRDefault="008C7333" w:rsidP="0052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6515" w:type="dxa"/>
            <w:vAlign w:val="center"/>
          </w:tcPr>
          <w:p w:rsidR="008C7333" w:rsidRPr="00525B6C" w:rsidRDefault="008C7333" w:rsidP="0052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NAZIV TEČAJA</w:t>
            </w:r>
          </w:p>
        </w:tc>
      </w:tr>
      <w:tr w:rsidR="008C7333" w:rsidRPr="00525B6C" w:rsidTr="00B41D47">
        <w:tc>
          <w:tcPr>
            <w:tcW w:w="2547" w:type="dxa"/>
            <w:shd w:val="clear" w:color="auto" w:fill="00B0F0"/>
            <w:vAlign w:val="center"/>
          </w:tcPr>
          <w:p w:rsidR="008C7333" w:rsidRPr="00525B6C" w:rsidRDefault="008C7333" w:rsidP="0052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shd w:val="clear" w:color="auto" w:fill="00B0F0"/>
            <w:vAlign w:val="center"/>
          </w:tcPr>
          <w:p w:rsidR="008C7333" w:rsidRPr="00525B6C" w:rsidRDefault="008C7333" w:rsidP="00525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333" w:rsidRPr="00525B6C" w:rsidTr="00525B6C">
        <w:tc>
          <w:tcPr>
            <w:tcW w:w="2547" w:type="dxa"/>
            <w:vAlign w:val="center"/>
          </w:tcPr>
          <w:p w:rsidR="008C7333" w:rsidRPr="00525B6C" w:rsidRDefault="000F15EE" w:rsidP="0052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2020.</w:t>
            </w:r>
          </w:p>
        </w:tc>
        <w:tc>
          <w:tcPr>
            <w:tcW w:w="6515" w:type="dxa"/>
            <w:vAlign w:val="center"/>
          </w:tcPr>
          <w:p w:rsidR="008C7333" w:rsidRPr="00525B6C" w:rsidRDefault="00541C64" w:rsidP="0052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 32 – Časnik odgovoran za sigurnosnu zaštitu broda</w:t>
            </w:r>
            <w:r w:rsidR="00203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7333" w:rsidRPr="00525B6C" w:rsidTr="00525B6C">
        <w:tc>
          <w:tcPr>
            <w:tcW w:w="2547" w:type="dxa"/>
            <w:vAlign w:val="center"/>
          </w:tcPr>
          <w:p w:rsidR="008C7333" w:rsidRPr="00525B6C" w:rsidRDefault="000F15EE" w:rsidP="0052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2020.</w:t>
            </w:r>
          </w:p>
        </w:tc>
        <w:tc>
          <w:tcPr>
            <w:tcW w:w="6515" w:type="dxa"/>
            <w:vAlign w:val="center"/>
          </w:tcPr>
          <w:p w:rsidR="008C7333" w:rsidRPr="00525B6C" w:rsidRDefault="008C7333" w:rsidP="0052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 45</w:t>
            </w:r>
            <w:r w:rsidR="00541C64" w:rsidRPr="00525B6C">
              <w:rPr>
                <w:rFonts w:ascii="Times New Roman" w:hAnsi="Times New Roman" w:cs="Times New Roman"/>
                <w:sz w:val="24"/>
                <w:szCs w:val="24"/>
              </w:rPr>
              <w:t xml:space="preserve"> - Upravljanje ljudskim potencijalima na zapovjedničkom mostu</w:t>
            </w:r>
            <w:r w:rsidR="00203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15E9" w:rsidRPr="00525B6C" w:rsidTr="00525B6C">
        <w:tc>
          <w:tcPr>
            <w:tcW w:w="2547" w:type="dxa"/>
            <w:vAlign w:val="center"/>
          </w:tcPr>
          <w:p w:rsidR="008715E9" w:rsidRPr="00525B6C" w:rsidRDefault="000F15EE" w:rsidP="008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2020.</w:t>
            </w:r>
          </w:p>
        </w:tc>
        <w:tc>
          <w:tcPr>
            <w:tcW w:w="6515" w:type="dxa"/>
            <w:vAlign w:val="center"/>
          </w:tcPr>
          <w:p w:rsidR="008715E9" w:rsidRPr="00525B6C" w:rsidRDefault="008715E9" w:rsidP="0087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46 – Upravljanje ljudskim potencijalima u strojarn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15E9" w:rsidRPr="00525B6C" w:rsidTr="00525B6C">
        <w:tc>
          <w:tcPr>
            <w:tcW w:w="2547" w:type="dxa"/>
            <w:vAlign w:val="center"/>
          </w:tcPr>
          <w:p w:rsidR="008715E9" w:rsidRPr="00525B6C" w:rsidRDefault="000F15EE" w:rsidP="008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2020.</w:t>
            </w:r>
          </w:p>
        </w:tc>
        <w:tc>
          <w:tcPr>
            <w:tcW w:w="6515" w:type="dxa"/>
            <w:vAlign w:val="center"/>
          </w:tcPr>
          <w:p w:rsidR="008715E9" w:rsidRPr="00525B6C" w:rsidRDefault="008715E9" w:rsidP="0087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47A – Unapređenje timskog rada na brodu – radna raz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15E9" w:rsidRPr="00525B6C" w:rsidTr="00525B6C">
        <w:tc>
          <w:tcPr>
            <w:tcW w:w="2547" w:type="dxa"/>
            <w:vAlign w:val="center"/>
          </w:tcPr>
          <w:p w:rsidR="008715E9" w:rsidRPr="00525B6C" w:rsidRDefault="000F15EE" w:rsidP="008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2020.</w:t>
            </w:r>
          </w:p>
        </w:tc>
        <w:tc>
          <w:tcPr>
            <w:tcW w:w="6515" w:type="dxa"/>
            <w:vAlign w:val="center"/>
          </w:tcPr>
          <w:p w:rsidR="008715E9" w:rsidRPr="00525B6C" w:rsidRDefault="008715E9" w:rsidP="0087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47B – Unapređenje timskog rada na brodu – upravljačka raz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15E9" w:rsidRPr="00525B6C" w:rsidTr="00525B6C">
        <w:tc>
          <w:tcPr>
            <w:tcW w:w="2547" w:type="dxa"/>
            <w:vAlign w:val="center"/>
          </w:tcPr>
          <w:p w:rsidR="008715E9" w:rsidRPr="00525B6C" w:rsidRDefault="000F15EE" w:rsidP="008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.2020.</w:t>
            </w:r>
          </w:p>
        </w:tc>
        <w:tc>
          <w:tcPr>
            <w:tcW w:w="6515" w:type="dxa"/>
            <w:vAlign w:val="center"/>
          </w:tcPr>
          <w:p w:rsidR="008715E9" w:rsidRPr="00525B6C" w:rsidRDefault="008715E9" w:rsidP="0087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12 – Upravljanje gašenjem požara</w:t>
            </w:r>
          </w:p>
        </w:tc>
      </w:tr>
      <w:tr w:rsidR="008715E9" w:rsidRPr="00525B6C" w:rsidTr="00525B6C">
        <w:tc>
          <w:tcPr>
            <w:tcW w:w="2547" w:type="dxa"/>
            <w:vAlign w:val="center"/>
          </w:tcPr>
          <w:p w:rsidR="008715E9" w:rsidRPr="00525B6C" w:rsidRDefault="000F15EE" w:rsidP="008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.2020.</w:t>
            </w:r>
          </w:p>
        </w:tc>
        <w:tc>
          <w:tcPr>
            <w:tcW w:w="6515" w:type="dxa"/>
            <w:vAlign w:val="center"/>
          </w:tcPr>
          <w:p w:rsidR="008715E9" w:rsidRPr="00525B6C" w:rsidRDefault="008715E9" w:rsidP="0087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19 – Pružanje medicinske prve pomoć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715E9" w:rsidRPr="00525B6C" w:rsidTr="00525B6C">
        <w:tc>
          <w:tcPr>
            <w:tcW w:w="2547" w:type="dxa"/>
            <w:vAlign w:val="center"/>
          </w:tcPr>
          <w:p w:rsidR="008715E9" w:rsidRPr="00525B6C" w:rsidRDefault="000F15EE" w:rsidP="008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.2020.</w:t>
            </w:r>
          </w:p>
        </w:tc>
        <w:tc>
          <w:tcPr>
            <w:tcW w:w="6515" w:type="dxa"/>
            <w:vAlign w:val="center"/>
          </w:tcPr>
          <w:p w:rsidR="008715E9" w:rsidRPr="00525B6C" w:rsidRDefault="008715E9" w:rsidP="008715E9">
            <w:pPr>
              <w:tabs>
                <w:tab w:val="left" w:pos="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42 – Osnovni program sigurnosne zašt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715E9" w:rsidRPr="00525B6C" w:rsidTr="008715E9">
        <w:trPr>
          <w:trHeight w:val="70"/>
        </w:trPr>
        <w:tc>
          <w:tcPr>
            <w:tcW w:w="2547" w:type="dxa"/>
            <w:vAlign w:val="center"/>
          </w:tcPr>
          <w:p w:rsidR="008715E9" w:rsidRPr="00525B6C" w:rsidRDefault="000F15EE" w:rsidP="008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.2020.</w:t>
            </w:r>
          </w:p>
        </w:tc>
        <w:tc>
          <w:tcPr>
            <w:tcW w:w="6515" w:type="dxa"/>
            <w:vAlign w:val="center"/>
          </w:tcPr>
          <w:p w:rsidR="008715E9" w:rsidRPr="00525B6C" w:rsidRDefault="008715E9" w:rsidP="0087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43 – Posebni program sigurnosne zaštite za pomorce imenovane za sigurnosne duž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15E9" w:rsidRPr="00525B6C" w:rsidTr="00525B6C">
        <w:tc>
          <w:tcPr>
            <w:tcW w:w="2547" w:type="dxa"/>
            <w:vAlign w:val="center"/>
          </w:tcPr>
          <w:p w:rsidR="008715E9" w:rsidRPr="00525B6C" w:rsidRDefault="000F15EE" w:rsidP="008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020.</w:t>
            </w:r>
          </w:p>
        </w:tc>
        <w:tc>
          <w:tcPr>
            <w:tcW w:w="6515" w:type="dxa"/>
            <w:vAlign w:val="center"/>
          </w:tcPr>
          <w:p w:rsidR="008715E9" w:rsidRPr="00525B6C" w:rsidRDefault="008715E9" w:rsidP="0087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48- </w:t>
            </w:r>
            <w:r w:rsidRPr="00594F07">
              <w:rPr>
                <w:rFonts w:ascii="Times New Roman" w:hAnsi="Times New Roman" w:cs="Times New Roman"/>
                <w:sz w:val="24"/>
                <w:szCs w:val="24"/>
              </w:rPr>
              <w:t>Sprečavanje onečišćenja morskog okoliš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15E9" w:rsidRPr="00525B6C" w:rsidTr="00B41D47">
        <w:tc>
          <w:tcPr>
            <w:tcW w:w="2547" w:type="dxa"/>
            <w:shd w:val="clear" w:color="auto" w:fill="00B0F0"/>
            <w:vAlign w:val="center"/>
          </w:tcPr>
          <w:p w:rsidR="008715E9" w:rsidRPr="00525B6C" w:rsidRDefault="008715E9" w:rsidP="008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shd w:val="clear" w:color="auto" w:fill="00B0F0"/>
            <w:vAlign w:val="center"/>
          </w:tcPr>
          <w:p w:rsidR="008715E9" w:rsidRPr="00525B6C" w:rsidRDefault="008715E9" w:rsidP="00871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5E9" w:rsidRPr="00525B6C" w:rsidTr="00525B6C">
        <w:tc>
          <w:tcPr>
            <w:tcW w:w="2547" w:type="dxa"/>
            <w:vAlign w:val="center"/>
          </w:tcPr>
          <w:p w:rsidR="008715E9" w:rsidRPr="00525B6C" w:rsidRDefault="000F15EE" w:rsidP="008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2020.</w:t>
            </w:r>
          </w:p>
        </w:tc>
        <w:tc>
          <w:tcPr>
            <w:tcW w:w="6515" w:type="dxa"/>
            <w:vAlign w:val="center"/>
          </w:tcPr>
          <w:p w:rsidR="008715E9" w:rsidRPr="00525B6C" w:rsidRDefault="008715E9" w:rsidP="0087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 32 – Časnik odgovoran za sigurnosnu zaštitu broda</w:t>
            </w:r>
          </w:p>
        </w:tc>
      </w:tr>
      <w:tr w:rsidR="008715E9" w:rsidRPr="00525B6C" w:rsidTr="00525B6C">
        <w:tc>
          <w:tcPr>
            <w:tcW w:w="2547" w:type="dxa"/>
            <w:vAlign w:val="center"/>
          </w:tcPr>
          <w:p w:rsidR="008715E9" w:rsidRPr="00525B6C" w:rsidRDefault="000F15EE" w:rsidP="008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2020.</w:t>
            </w:r>
          </w:p>
        </w:tc>
        <w:tc>
          <w:tcPr>
            <w:tcW w:w="6515" w:type="dxa"/>
            <w:vAlign w:val="center"/>
          </w:tcPr>
          <w:p w:rsidR="008715E9" w:rsidRPr="00525B6C" w:rsidRDefault="008715E9" w:rsidP="0087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 45 - Upravljanje ljudskim potencijalima na zapovjedničkom mostu</w:t>
            </w:r>
          </w:p>
        </w:tc>
      </w:tr>
      <w:tr w:rsidR="00901398" w:rsidRPr="00525B6C" w:rsidTr="00525B6C">
        <w:tc>
          <w:tcPr>
            <w:tcW w:w="2547" w:type="dxa"/>
            <w:vAlign w:val="center"/>
          </w:tcPr>
          <w:p w:rsidR="00901398" w:rsidRPr="00525B6C" w:rsidRDefault="000F15EE" w:rsidP="0090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2020.</w:t>
            </w:r>
          </w:p>
        </w:tc>
        <w:tc>
          <w:tcPr>
            <w:tcW w:w="6515" w:type="dxa"/>
            <w:vAlign w:val="center"/>
          </w:tcPr>
          <w:p w:rsidR="00901398" w:rsidRPr="00525B6C" w:rsidRDefault="00901398" w:rsidP="0090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46 – Upravljanje ljudskim potencijalima u strojarnici</w:t>
            </w:r>
          </w:p>
        </w:tc>
      </w:tr>
      <w:tr w:rsidR="00901398" w:rsidRPr="00525B6C" w:rsidTr="00525B6C">
        <w:tc>
          <w:tcPr>
            <w:tcW w:w="2547" w:type="dxa"/>
            <w:vAlign w:val="center"/>
          </w:tcPr>
          <w:p w:rsidR="00901398" w:rsidRPr="00525B6C" w:rsidRDefault="000F15EE" w:rsidP="0090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2020.</w:t>
            </w:r>
          </w:p>
        </w:tc>
        <w:tc>
          <w:tcPr>
            <w:tcW w:w="6515" w:type="dxa"/>
            <w:vAlign w:val="center"/>
          </w:tcPr>
          <w:p w:rsidR="00901398" w:rsidRPr="00525B6C" w:rsidRDefault="00901398" w:rsidP="0090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47A – Unapređenje timskog rada na brodu – radna razina</w:t>
            </w:r>
          </w:p>
        </w:tc>
      </w:tr>
      <w:tr w:rsidR="00901398" w:rsidRPr="00525B6C" w:rsidTr="00525B6C">
        <w:tc>
          <w:tcPr>
            <w:tcW w:w="2547" w:type="dxa"/>
            <w:vAlign w:val="center"/>
          </w:tcPr>
          <w:p w:rsidR="00901398" w:rsidRPr="00525B6C" w:rsidRDefault="000F15EE" w:rsidP="0090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2020.</w:t>
            </w:r>
          </w:p>
        </w:tc>
        <w:tc>
          <w:tcPr>
            <w:tcW w:w="6515" w:type="dxa"/>
            <w:vAlign w:val="center"/>
          </w:tcPr>
          <w:p w:rsidR="00901398" w:rsidRPr="00525B6C" w:rsidRDefault="00901398" w:rsidP="0090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47B – Unapređenje timskog rada na brodu – upravljačka razina</w:t>
            </w:r>
          </w:p>
        </w:tc>
      </w:tr>
      <w:tr w:rsidR="00901398" w:rsidRPr="00525B6C" w:rsidTr="00525B6C">
        <w:tc>
          <w:tcPr>
            <w:tcW w:w="2547" w:type="dxa"/>
            <w:vAlign w:val="center"/>
          </w:tcPr>
          <w:p w:rsidR="00901398" w:rsidRPr="00525B6C" w:rsidRDefault="000F15EE" w:rsidP="0090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.2020.</w:t>
            </w:r>
          </w:p>
        </w:tc>
        <w:tc>
          <w:tcPr>
            <w:tcW w:w="6515" w:type="dxa"/>
            <w:vAlign w:val="center"/>
          </w:tcPr>
          <w:p w:rsidR="00901398" w:rsidRPr="00525B6C" w:rsidRDefault="00901398" w:rsidP="0090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12 – Upravljanje gašenjem požara</w:t>
            </w:r>
          </w:p>
        </w:tc>
      </w:tr>
      <w:tr w:rsidR="00901398" w:rsidRPr="00525B6C" w:rsidTr="00525B6C">
        <w:tc>
          <w:tcPr>
            <w:tcW w:w="2547" w:type="dxa"/>
            <w:vAlign w:val="center"/>
          </w:tcPr>
          <w:p w:rsidR="00901398" w:rsidRPr="00525B6C" w:rsidRDefault="000F15EE" w:rsidP="0090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2.2020.</w:t>
            </w:r>
          </w:p>
        </w:tc>
        <w:tc>
          <w:tcPr>
            <w:tcW w:w="6515" w:type="dxa"/>
            <w:vAlign w:val="center"/>
          </w:tcPr>
          <w:p w:rsidR="00901398" w:rsidRPr="00525B6C" w:rsidRDefault="00901398" w:rsidP="0090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19 – Pružanje medicinske prve pomoći</w:t>
            </w:r>
          </w:p>
        </w:tc>
      </w:tr>
      <w:tr w:rsidR="00901398" w:rsidRPr="00525B6C" w:rsidTr="00525B6C">
        <w:tc>
          <w:tcPr>
            <w:tcW w:w="2547" w:type="dxa"/>
            <w:vAlign w:val="center"/>
          </w:tcPr>
          <w:p w:rsidR="00901398" w:rsidRPr="00525B6C" w:rsidRDefault="000F15EE" w:rsidP="0090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2.2020.</w:t>
            </w:r>
          </w:p>
        </w:tc>
        <w:tc>
          <w:tcPr>
            <w:tcW w:w="6515" w:type="dxa"/>
            <w:vAlign w:val="center"/>
          </w:tcPr>
          <w:p w:rsidR="00901398" w:rsidRPr="00525B6C" w:rsidRDefault="00901398" w:rsidP="00901398">
            <w:pPr>
              <w:tabs>
                <w:tab w:val="left" w:pos="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42 – Osnovni program sigurnosne zaštite</w:t>
            </w:r>
          </w:p>
        </w:tc>
      </w:tr>
      <w:tr w:rsidR="00901398" w:rsidRPr="00525B6C" w:rsidTr="00525B6C">
        <w:tc>
          <w:tcPr>
            <w:tcW w:w="2547" w:type="dxa"/>
            <w:vAlign w:val="center"/>
          </w:tcPr>
          <w:p w:rsidR="00901398" w:rsidRPr="00525B6C" w:rsidRDefault="000F15EE" w:rsidP="0090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2.2020.</w:t>
            </w:r>
          </w:p>
        </w:tc>
        <w:tc>
          <w:tcPr>
            <w:tcW w:w="6515" w:type="dxa"/>
            <w:vAlign w:val="center"/>
          </w:tcPr>
          <w:p w:rsidR="00901398" w:rsidRPr="00525B6C" w:rsidRDefault="00901398" w:rsidP="0090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43 – Posebni program sigurnosne zaštite za pomorce imenovane za sigurnosne dužnosti</w:t>
            </w:r>
          </w:p>
        </w:tc>
      </w:tr>
      <w:tr w:rsidR="002B1B03" w:rsidRPr="00525B6C" w:rsidTr="00525B6C">
        <w:tc>
          <w:tcPr>
            <w:tcW w:w="2547" w:type="dxa"/>
            <w:vAlign w:val="center"/>
          </w:tcPr>
          <w:p w:rsidR="002B1B03" w:rsidRDefault="000F15EE" w:rsidP="0090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020.</w:t>
            </w:r>
          </w:p>
        </w:tc>
        <w:tc>
          <w:tcPr>
            <w:tcW w:w="6515" w:type="dxa"/>
            <w:vAlign w:val="center"/>
          </w:tcPr>
          <w:p w:rsidR="002B1B03" w:rsidRPr="00525B6C" w:rsidRDefault="002B1B03" w:rsidP="0090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B03">
              <w:rPr>
                <w:rFonts w:ascii="Times New Roman" w:hAnsi="Times New Roman" w:cs="Times New Roman"/>
                <w:sz w:val="24"/>
                <w:szCs w:val="24"/>
              </w:rPr>
              <w:t xml:space="preserve">D48- Sprečavanje onečišćenja morskog okoliša </w:t>
            </w:r>
          </w:p>
        </w:tc>
      </w:tr>
      <w:tr w:rsidR="00901398" w:rsidRPr="00525B6C" w:rsidTr="00B41D47">
        <w:tc>
          <w:tcPr>
            <w:tcW w:w="2547" w:type="dxa"/>
            <w:shd w:val="clear" w:color="auto" w:fill="00B0F0"/>
            <w:vAlign w:val="center"/>
          </w:tcPr>
          <w:p w:rsidR="00901398" w:rsidRPr="00525B6C" w:rsidRDefault="00901398" w:rsidP="0090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7187273"/>
          </w:p>
        </w:tc>
        <w:tc>
          <w:tcPr>
            <w:tcW w:w="6515" w:type="dxa"/>
            <w:shd w:val="clear" w:color="auto" w:fill="00B0F0"/>
            <w:vAlign w:val="center"/>
          </w:tcPr>
          <w:p w:rsidR="00901398" w:rsidRPr="00525B6C" w:rsidRDefault="00901398" w:rsidP="0090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398" w:rsidRPr="00525B6C" w:rsidTr="00525B6C">
        <w:tc>
          <w:tcPr>
            <w:tcW w:w="2547" w:type="dxa"/>
            <w:vAlign w:val="center"/>
          </w:tcPr>
          <w:p w:rsidR="00901398" w:rsidRPr="00525B6C" w:rsidRDefault="000F15EE" w:rsidP="0090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020.</w:t>
            </w:r>
          </w:p>
        </w:tc>
        <w:tc>
          <w:tcPr>
            <w:tcW w:w="6515" w:type="dxa"/>
            <w:vAlign w:val="center"/>
          </w:tcPr>
          <w:p w:rsidR="00901398" w:rsidRPr="00525B6C" w:rsidRDefault="00901398" w:rsidP="0090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 32 – Časnik odgovoran za sigurnosnu zaštitu broda</w:t>
            </w:r>
          </w:p>
        </w:tc>
      </w:tr>
      <w:tr w:rsidR="00901398" w:rsidRPr="00525B6C" w:rsidTr="00525B6C">
        <w:tc>
          <w:tcPr>
            <w:tcW w:w="2547" w:type="dxa"/>
            <w:vAlign w:val="center"/>
          </w:tcPr>
          <w:p w:rsidR="00901398" w:rsidRPr="00525B6C" w:rsidRDefault="000F15EE" w:rsidP="0090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2020.</w:t>
            </w:r>
          </w:p>
        </w:tc>
        <w:tc>
          <w:tcPr>
            <w:tcW w:w="6515" w:type="dxa"/>
            <w:vAlign w:val="center"/>
          </w:tcPr>
          <w:p w:rsidR="00901398" w:rsidRPr="00525B6C" w:rsidRDefault="00901398" w:rsidP="0090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 45 - Upravljanje ljudskim potencijalima na zapovjedničkom mostu</w:t>
            </w:r>
          </w:p>
        </w:tc>
      </w:tr>
      <w:tr w:rsidR="00901398" w:rsidRPr="00525B6C" w:rsidTr="00525B6C">
        <w:tc>
          <w:tcPr>
            <w:tcW w:w="2547" w:type="dxa"/>
            <w:vAlign w:val="center"/>
          </w:tcPr>
          <w:p w:rsidR="00901398" w:rsidRPr="00525B6C" w:rsidRDefault="000F15EE" w:rsidP="0090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2020.</w:t>
            </w:r>
          </w:p>
        </w:tc>
        <w:tc>
          <w:tcPr>
            <w:tcW w:w="6515" w:type="dxa"/>
            <w:vAlign w:val="center"/>
          </w:tcPr>
          <w:p w:rsidR="00901398" w:rsidRPr="00525B6C" w:rsidRDefault="00901398" w:rsidP="0090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46 – Upravljanje ljudskim potencijalima u strojarnici</w:t>
            </w:r>
          </w:p>
        </w:tc>
      </w:tr>
      <w:tr w:rsidR="00901398" w:rsidRPr="00525B6C" w:rsidTr="00525B6C">
        <w:tc>
          <w:tcPr>
            <w:tcW w:w="2547" w:type="dxa"/>
            <w:vAlign w:val="center"/>
          </w:tcPr>
          <w:p w:rsidR="00901398" w:rsidRPr="00525B6C" w:rsidRDefault="000F15EE" w:rsidP="0090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.2020.</w:t>
            </w:r>
          </w:p>
        </w:tc>
        <w:tc>
          <w:tcPr>
            <w:tcW w:w="6515" w:type="dxa"/>
            <w:vAlign w:val="center"/>
          </w:tcPr>
          <w:p w:rsidR="00901398" w:rsidRPr="00525B6C" w:rsidRDefault="00901398" w:rsidP="0090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47A – Unapređenje timskog rada na brodu – radna razina</w:t>
            </w:r>
          </w:p>
        </w:tc>
      </w:tr>
      <w:bookmarkEnd w:id="0"/>
      <w:tr w:rsidR="00901398" w:rsidRPr="00525B6C" w:rsidTr="00525B6C">
        <w:tc>
          <w:tcPr>
            <w:tcW w:w="2547" w:type="dxa"/>
            <w:vAlign w:val="center"/>
          </w:tcPr>
          <w:p w:rsidR="00901398" w:rsidRPr="00525B6C" w:rsidRDefault="000F15EE" w:rsidP="0090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.2020.</w:t>
            </w:r>
          </w:p>
        </w:tc>
        <w:tc>
          <w:tcPr>
            <w:tcW w:w="6515" w:type="dxa"/>
            <w:vAlign w:val="center"/>
          </w:tcPr>
          <w:p w:rsidR="00901398" w:rsidRPr="00525B6C" w:rsidRDefault="00901398" w:rsidP="0090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47B – Unapređenje timskog rada na brodu – upravljačka razina</w:t>
            </w:r>
          </w:p>
        </w:tc>
      </w:tr>
      <w:tr w:rsidR="00901398" w:rsidRPr="00525B6C" w:rsidTr="00525B6C">
        <w:tc>
          <w:tcPr>
            <w:tcW w:w="2547" w:type="dxa"/>
            <w:vAlign w:val="center"/>
          </w:tcPr>
          <w:p w:rsidR="00901398" w:rsidRPr="00525B6C" w:rsidRDefault="000F15EE" w:rsidP="0090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.2020.</w:t>
            </w:r>
          </w:p>
        </w:tc>
        <w:tc>
          <w:tcPr>
            <w:tcW w:w="6515" w:type="dxa"/>
            <w:vAlign w:val="center"/>
          </w:tcPr>
          <w:p w:rsidR="00901398" w:rsidRPr="00525B6C" w:rsidRDefault="00901398" w:rsidP="0090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12 – Upravljanje gašenjem požara</w:t>
            </w:r>
          </w:p>
        </w:tc>
      </w:tr>
      <w:tr w:rsidR="00901398" w:rsidRPr="00525B6C" w:rsidTr="00525B6C">
        <w:tc>
          <w:tcPr>
            <w:tcW w:w="2547" w:type="dxa"/>
            <w:vAlign w:val="center"/>
          </w:tcPr>
          <w:p w:rsidR="00901398" w:rsidRPr="00525B6C" w:rsidRDefault="000F15EE" w:rsidP="0090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3.2020.</w:t>
            </w:r>
          </w:p>
        </w:tc>
        <w:tc>
          <w:tcPr>
            <w:tcW w:w="6515" w:type="dxa"/>
            <w:vAlign w:val="center"/>
          </w:tcPr>
          <w:p w:rsidR="00901398" w:rsidRPr="00525B6C" w:rsidRDefault="00901398" w:rsidP="0090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19 – Pružanje medicinske prve pomoći</w:t>
            </w:r>
          </w:p>
        </w:tc>
      </w:tr>
      <w:tr w:rsidR="00901398" w:rsidRPr="00525B6C" w:rsidTr="00525B6C">
        <w:tc>
          <w:tcPr>
            <w:tcW w:w="2547" w:type="dxa"/>
            <w:vAlign w:val="center"/>
          </w:tcPr>
          <w:p w:rsidR="00901398" w:rsidRPr="00525B6C" w:rsidRDefault="000F15EE" w:rsidP="0090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3.2020.</w:t>
            </w:r>
          </w:p>
        </w:tc>
        <w:tc>
          <w:tcPr>
            <w:tcW w:w="6515" w:type="dxa"/>
            <w:vAlign w:val="center"/>
          </w:tcPr>
          <w:p w:rsidR="00901398" w:rsidRPr="00525B6C" w:rsidRDefault="00901398" w:rsidP="00901398">
            <w:pPr>
              <w:tabs>
                <w:tab w:val="left" w:pos="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42 – Osnovni program sigurnosne zaštite</w:t>
            </w:r>
          </w:p>
        </w:tc>
      </w:tr>
      <w:tr w:rsidR="00901398" w:rsidRPr="00525B6C" w:rsidTr="00525B6C">
        <w:tc>
          <w:tcPr>
            <w:tcW w:w="2547" w:type="dxa"/>
            <w:vAlign w:val="center"/>
          </w:tcPr>
          <w:p w:rsidR="00901398" w:rsidRPr="00525B6C" w:rsidRDefault="000F15EE" w:rsidP="0090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3.2020.</w:t>
            </w:r>
          </w:p>
        </w:tc>
        <w:tc>
          <w:tcPr>
            <w:tcW w:w="6515" w:type="dxa"/>
            <w:vAlign w:val="center"/>
          </w:tcPr>
          <w:p w:rsidR="00901398" w:rsidRPr="00525B6C" w:rsidRDefault="00901398" w:rsidP="0090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43 – Posebni program sigurnosne zaštite za pomorce imenovane za sigurnosne dužnosti</w:t>
            </w:r>
          </w:p>
        </w:tc>
      </w:tr>
      <w:tr w:rsidR="002B1B03" w:rsidRPr="00525B6C" w:rsidTr="00525B6C">
        <w:tc>
          <w:tcPr>
            <w:tcW w:w="2547" w:type="dxa"/>
            <w:vAlign w:val="center"/>
          </w:tcPr>
          <w:p w:rsidR="002B1B03" w:rsidRPr="00525B6C" w:rsidRDefault="000F15EE" w:rsidP="002B1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3.2020.</w:t>
            </w:r>
          </w:p>
        </w:tc>
        <w:tc>
          <w:tcPr>
            <w:tcW w:w="6515" w:type="dxa"/>
            <w:vAlign w:val="center"/>
          </w:tcPr>
          <w:p w:rsidR="002B1B03" w:rsidRPr="00525B6C" w:rsidRDefault="002B1B03" w:rsidP="002B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B03">
              <w:rPr>
                <w:rFonts w:ascii="Times New Roman" w:hAnsi="Times New Roman" w:cs="Times New Roman"/>
                <w:sz w:val="24"/>
                <w:szCs w:val="24"/>
              </w:rPr>
              <w:t xml:space="preserve">D48- Sprečavanje onečišćenja morskog okoliša </w:t>
            </w:r>
          </w:p>
        </w:tc>
      </w:tr>
      <w:tr w:rsidR="002B1B03" w:rsidRPr="00525B6C" w:rsidTr="00B41D47">
        <w:tc>
          <w:tcPr>
            <w:tcW w:w="2547" w:type="dxa"/>
            <w:shd w:val="clear" w:color="auto" w:fill="00B0F0"/>
            <w:vAlign w:val="center"/>
          </w:tcPr>
          <w:p w:rsidR="002B1B03" w:rsidRPr="00525B6C" w:rsidRDefault="002B1B03" w:rsidP="002B1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shd w:val="clear" w:color="auto" w:fill="00B0F0"/>
            <w:vAlign w:val="center"/>
          </w:tcPr>
          <w:p w:rsidR="002B1B03" w:rsidRPr="00525B6C" w:rsidRDefault="002B1B03" w:rsidP="002B1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B03" w:rsidRPr="00525B6C" w:rsidTr="00525B6C">
        <w:tc>
          <w:tcPr>
            <w:tcW w:w="2547" w:type="dxa"/>
            <w:vAlign w:val="center"/>
          </w:tcPr>
          <w:p w:rsidR="002B1B03" w:rsidRPr="00525B6C" w:rsidRDefault="000F15EE" w:rsidP="002B1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3.2020.</w:t>
            </w:r>
          </w:p>
        </w:tc>
        <w:tc>
          <w:tcPr>
            <w:tcW w:w="6515" w:type="dxa"/>
            <w:vAlign w:val="center"/>
          </w:tcPr>
          <w:p w:rsidR="002B1B03" w:rsidRPr="00525B6C" w:rsidRDefault="002B1B03" w:rsidP="002B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 32 – Časnik odgovoran za sigurnosnu zaštitu broda</w:t>
            </w:r>
          </w:p>
        </w:tc>
      </w:tr>
      <w:tr w:rsidR="002B1B03" w:rsidRPr="00525B6C" w:rsidTr="00525B6C">
        <w:tc>
          <w:tcPr>
            <w:tcW w:w="2547" w:type="dxa"/>
            <w:vAlign w:val="center"/>
          </w:tcPr>
          <w:p w:rsidR="002B1B03" w:rsidRPr="00525B6C" w:rsidRDefault="000F15EE" w:rsidP="002B1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2020.</w:t>
            </w:r>
          </w:p>
        </w:tc>
        <w:tc>
          <w:tcPr>
            <w:tcW w:w="6515" w:type="dxa"/>
            <w:vAlign w:val="center"/>
          </w:tcPr>
          <w:p w:rsidR="002B1B03" w:rsidRPr="00525B6C" w:rsidRDefault="002B1B03" w:rsidP="002B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 45 - Upravljanje ljudskim potencijalima na zapovjedničkom mostu</w:t>
            </w:r>
          </w:p>
        </w:tc>
      </w:tr>
      <w:tr w:rsidR="002B1B03" w:rsidRPr="00525B6C" w:rsidTr="00525B6C">
        <w:tc>
          <w:tcPr>
            <w:tcW w:w="2547" w:type="dxa"/>
            <w:vAlign w:val="center"/>
          </w:tcPr>
          <w:p w:rsidR="002B1B03" w:rsidRPr="00525B6C" w:rsidRDefault="000F15EE" w:rsidP="002B1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2020.</w:t>
            </w:r>
          </w:p>
        </w:tc>
        <w:tc>
          <w:tcPr>
            <w:tcW w:w="6515" w:type="dxa"/>
            <w:vAlign w:val="center"/>
          </w:tcPr>
          <w:p w:rsidR="002B1B03" w:rsidRPr="00525B6C" w:rsidRDefault="002B1B03" w:rsidP="002B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46 – Upravljanje ljudskim potencijalima u strojarnici</w:t>
            </w:r>
          </w:p>
        </w:tc>
      </w:tr>
      <w:tr w:rsidR="002B1B03" w:rsidRPr="00525B6C" w:rsidTr="00525B6C">
        <w:tc>
          <w:tcPr>
            <w:tcW w:w="2547" w:type="dxa"/>
            <w:vAlign w:val="center"/>
          </w:tcPr>
          <w:p w:rsidR="002B1B03" w:rsidRPr="00525B6C" w:rsidRDefault="000F15EE" w:rsidP="002B1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2020.</w:t>
            </w:r>
          </w:p>
        </w:tc>
        <w:tc>
          <w:tcPr>
            <w:tcW w:w="6515" w:type="dxa"/>
            <w:vAlign w:val="center"/>
          </w:tcPr>
          <w:p w:rsidR="002B1B03" w:rsidRPr="00525B6C" w:rsidRDefault="002B1B03" w:rsidP="002B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47A – Unapređenje timskog rada na brodu – radna razina</w:t>
            </w:r>
          </w:p>
        </w:tc>
      </w:tr>
      <w:tr w:rsidR="002B1B03" w:rsidRPr="00525B6C" w:rsidTr="00525B6C">
        <w:tc>
          <w:tcPr>
            <w:tcW w:w="2547" w:type="dxa"/>
            <w:vAlign w:val="center"/>
          </w:tcPr>
          <w:p w:rsidR="002B1B03" w:rsidRPr="00525B6C" w:rsidRDefault="000F15EE" w:rsidP="002B1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.2020.</w:t>
            </w:r>
          </w:p>
        </w:tc>
        <w:tc>
          <w:tcPr>
            <w:tcW w:w="6515" w:type="dxa"/>
            <w:vAlign w:val="center"/>
          </w:tcPr>
          <w:p w:rsidR="002B1B03" w:rsidRPr="00525B6C" w:rsidRDefault="002B1B03" w:rsidP="002B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47B – Unapređenje timskog rada na brodu – upravljačka razina</w:t>
            </w:r>
          </w:p>
        </w:tc>
      </w:tr>
      <w:tr w:rsidR="002B1B03" w:rsidRPr="00525B6C" w:rsidTr="00525B6C">
        <w:tc>
          <w:tcPr>
            <w:tcW w:w="2547" w:type="dxa"/>
            <w:vAlign w:val="center"/>
          </w:tcPr>
          <w:p w:rsidR="002B1B03" w:rsidRPr="00525B6C" w:rsidRDefault="000F15EE" w:rsidP="002B1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.2020.</w:t>
            </w:r>
          </w:p>
        </w:tc>
        <w:tc>
          <w:tcPr>
            <w:tcW w:w="6515" w:type="dxa"/>
            <w:vAlign w:val="center"/>
          </w:tcPr>
          <w:p w:rsidR="002B1B03" w:rsidRPr="00525B6C" w:rsidRDefault="002B1B03" w:rsidP="002B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12 – Upravljanje gašenjem požara</w:t>
            </w:r>
          </w:p>
        </w:tc>
      </w:tr>
      <w:tr w:rsidR="002B1B03" w:rsidRPr="00525B6C" w:rsidTr="00525B6C">
        <w:tc>
          <w:tcPr>
            <w:tcW w:w="2547" w:type="dxa"/>
            <w:vAlign w:val="center"/>
          </w:tcPr>
          <w:p w:rsidR="002B1B03" w:rsidRPr="00525B6C" w:rsidRDefault="000F15EE" w:rsidP="002B1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4.2020.</w:t>
            </w:r>
          </w:p>
        </w:tc>
        <w:tc>
          <w:tcPr>
            <w:tcW w:w="6515" w:type="dxa"/>
            <w:vAlign w:val="center"/>
          </w:tcPr>
          <w:p w:rsidR="002B1B03" w:rsidRPr="00525B6C" w:rsidRDefault="002B1B03" w:rsidP="002B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19 – Pružanje medicinske prve pomoći</w:t>
            </w:r>
          </w:p>
        </w:tc>
      </w:tr>
      <w:tr w:rsidR="002B1B03" w:rsidRPr="00525B6C" w:rsidTr="00525B6C">
        <w:tc>
          <w:tcPr>
            <w:tcW w:w="2547" w:type="dxa"/>
            <w:vAlign w:val="center"/>
          </w:tcPr>
          <w:p w:rsidR="002B1B03" w:rsidRPr="00525B6C" w:rsidRDefault="000F15EE" w:rsidP="002B1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4.2020.</w:t>
            </w:r>
          </w:p>
        </w:tc>
        <w:tc>
          <w:tcPr>
            <w:tcW w:w="6515" w:type="dxa"/>
            <w:vAlign w:val="center"/>
          </w:tcPr>
          <w:p w:rsidR="002B1B03" w:rsidRPr="00525B6C" w:rsidRDefault="002B1B03" w:rsidP="002B1B03">
            <w:pPr>
              <w:tabs>
                <w:tab w:val="left" w:pos="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42 – Osnovni program sigurnosne zaštite</w:t>
            </w:r>
          </w:p>
        </w:tc>
      </w:tr>
      <w:tr w:rsidR="002B1B03" w:rsidRPr="00525B6C" w:rsidTr="00525B6C">
        <w:tc>
          <w:tcPr>
            <w:tcW w:w="2547" w:type="dxa"/>
            <w:vAlign w:val="center"/>
          </w:tcPr>
          <w:p w:rsidR="002B1B03" w:rsidRPr="00525B6C" w:rsidRDefault="000F15EE" w:rsidP="002B1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4.2020.</w:t>
            </w:r>
          </w:p>
        </w:tc>
        <w:tc>
          <w:tcPr>
            <w:tcW w:w="6515" w:type="dxa"/>
            <w:vAlign w:val="center"/>
          </w:tcPr>
          <w:p w:rsidR="002B1B03" w:rsidRPr="00525B6C" w:rsidRDefault="002B1B03" w:rsidP="002B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43 – Posebni program sigurnosne zaštite za pomorce imenovane za sigurnosne dužnosti</w:t>
            </w:r>
          </w:p>
        </w:tc>
      </w:tr>
      <w:tr w:rsidR="004F680D" w:rsidRPr="00525B6C" w:rsidTr="00525B6C">
        <w:tc>
          <w:tcPr>
            <w:tcW w:w="2547" w:type="dxa"/>
            <w:vAlign w:val="center"/>
          </w:tcPr>
          <w:p w:rsidR="004F680D" w:rsidRPr="00525B6C" w:rsidRDefault="000F15EE" w:rsidP="004F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4.2020.</w:t>
            </w:r>
          </w:p>
        </w:tc>
        <w:tc>
          <w:tcPr>
            <w:tcW w:w="6515" w:type="dxa"/>
            <w:vAlign w:val="center"/>
          </w:tcPr>
          <w:p w:rsidR="004F680D" w:rsidRPr="00525B6C" w:rsidRDefault="004F680D" w:rsidP="004F6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B03">
              <w:rPr>
                <w:rFonts w:ascii="Times New Roman" w:hAnsi="Times New Roman" w:cs="Times New Roman"/>
                <w:sz w:val="24"/>
                <w:szCs w:val="24"/>
              </w:rPr>
              <w:t xml:space="preserve">D48- Sprečavanje onečišćenja morskog okoliša </w:t>
            </w:r>
          </w:p>
        </w:tc>
      </w:tr>
      <w:tr w:rsidR="00B41D47" w:rsidRPr="00525B6C" w:rsidTr="00074BED">
        <w:tc>
          <w:tcPr>
            <w:tcW w:w="2547" w:type="dxa"/>
            <w:shd w:val="clear" w:color="auto" w:fill="00B0F0"/>
            <w:vAlign w:val="center"/>
          </w:tcPr>
          <w:p w:rsidR="00B41D47" w:rsidRPr="00525B6C" w:rsidRDefault="00B41D47" w:rsidP="0007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shd w:val="clear" w:color="auto" w:fill="00B0F0"/>
            <w:vAlign w:val="center"/>
          </w:tcPr>
          <w:p w:rsidR="00B41D47" w:rsidRPr="00525B6C" w:rsidRDefault="00B41D47" w:rsidP="0007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E55" w:rsidRPr="00525B6C" w:rsidTr="00074BED">
        <w:tc>
          <w:tcPr>
            <w:tcW w:w="2547" w:type="dxa"/>
            <w:vAlign w:val="center"/>
          </w:tcPr>
          <w:p w:rsidR="00202E55" w:rsidRPr="00525B6C" w:rsidRDefault="00107C02" w:rsidP="00202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2020.</w:t>
            </w:r>
          </w:p>
        </w:tc>
        <w:tc>
          <w:tcPr>
            <w:tcW w:w="6515" w:type="dxa"/>
            <w:vAlign w:val="center"/>
          </w:tcPr>
          <w:p w:rsidR="00202E55" w:rsidRPr="00525B6C" w:rsidRDefault="00202E55" w:rsidP="0020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 32 – Časnik odgovoran za sigurnosnu zaštitu broda</w:t>
            </w:r>
          </w:p>
        </w:tc>
      </w:tr>
      <w:tr w:rsidR="00202E55" w:rsidRPr="00525B6C" w:rsidTr="00074BED">
        <w:tc>
          <w:tcPr>
            <w:tcW w:w="2547" w:type="dxa"/>
            <w:vAlign w:val="center"/>
          </w:tcPr>
          <w:p w:rsidR="00202E55" w:rsidRPr="00525B6C" w:rsidRDefault="00107C02" w:rsidP="00202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2020.</w:t>
            </w:r>
          </w:p>
        </w:tc>
        <w:tc>
          <w:tcPr>
            <w:tcW w:w="6515" w:type="dxa"/>
            <w:vAlign w:val="center"/>
          </w:tcPr>
          <w:p w:rsidR="00202E55" w:rsidRPr="00525B6C" w:rsidRDefault="00202E55" w:rsidP="0020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 45 - Upravljanje ljudskim potencijalima na zapovjedničkom mostu</w:t>
            </w:r>
          </w:p>
        </w:tc>
      </w:tr>
      <w:tr w:rsidR="000F15EE" w:rsidRPr="00525B6C" w:rsidTr="007446D2">
        <w:tc>
          <w:tcPr>
            <w:tcW w:w="2547" w:type="dxa"/>
            <w:vAlign w:val="center"/>
          </w:tcPr>
          <w:p w:rsidR="000F15EE" w:rsidRPr="00525B6C" w:rsidRDefault="00107C02" w:rsidP="0074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.2020.</w:t>
            </w:r>
          </w:p>
        </w:tc>
        <w:tc>
          <w:tcPr>
            <w:tcW w:w="6515" w:type="dxa"/>
            <w:vAlign w:val="center"/>
          </w:tcPr>
          <w:p w:rsidR="000F15EE" w:rsidRPr="00525B6C" w:rsidRDefault="000F15EE" w:rsidP="0074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46 – Upravljanje ljudskim potencijalima u strojarn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5EE" w:rsidRPr="00525B6C" w:rsidTr="007446D2">
        <w:tc>
          <w:tcPr>
            <w:tcW w:w="2547" w:type="dxa"/>
            <w:vAlign w:val="center"/>
          </w:tcPr>
          <w:p w:rsidR="000F15EE" w:rsidRPr="00525B6C" w:rsidRDefault="00107C02" w:rsidP="0074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.2020.</w:t>
            </w:r>
          </w:p>
        </w:tc>
        <w:tc>
          <w:tcPr>
            <w:tcW w:w="6515" w:type="dxa"/>
            <w:vAlign w:val="center"/>
          </w:tcPr>
          <w:p w:rsidR="000F15EE" w:rsidRPr="00525B6C" w:rsidRDefault="000F15EE" w:rsidP="0074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47A – Unapređenje timskog rada na brodu – radna raz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5EE" w:rsidRPr="00525B6C" w:rsidTr="007446D2">
        <w:tc>
          <w:tcPr>
            <w:tcW w:w="2547" w:type="dxa"/>
            <w:vAlign w:val="center"/>
          </w:tcPr>
          <w:p w:rsidR="000F15EE" w:rsidRPr="00525B6C" w:rsidRDefault="00107C02" w:rsidP="0074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.2020.</w:t>
            </w:r>
          </w:p>
        </w:tc>
        <w:tc>
          <w:tcPr>
            <w:tcW w:w="6515" w:type="dxa"/>
            <w:vAlign w:val="center"/>
          </w:tcPr>
          <w:p w:rsidR="000F15EE" w:rsidRPr="00525B6C" w:rsidRDefault="000F15EE" w:rsidP="0074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47B – Unapređenje timskog rada na brodu – upravljačka raz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5EE" w:rsidRPr="00525B6C" w:rsidTr="007446D2">
        <w:tc>
          <w:tcPr>
            <w:tcW w:w="2547" w:type="dxa"/>
            <w:vAlign w:val="center"/>
          </w:tcPr>
          <w:p w:rsidR="000F15EE" w:rsidRPr="00525B6C" w:rsidRDefault="00107C02" w:rsidP="0074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.2020.</w:t>
            </w:r>
          </w:p>
        </w:tc>
        <w:tc>
          <w:tcPr>
            <w:tcW w:w="6515" w:type="dxa"/>
            <w:vAlign w:val="center"/>
          </w:tcPr>
          <w:p w:rsidR="000F15EE" w:rsidRPr="00525B6C" w:rsidRDefault="000F15EE" w:rsidP="0074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12 – Upravljanje gašenjem požara</w:t>
            </w:r>
          </w:p>
        </w:tc>
      </w:tr>
      <w:tr w:rsidR="000F15EE" w:rsidRPr="00525B6C" w:rsidTr="007446D2">
        <w:tc>
          <w:tcPr>
            <w:tcW w:w="2547" w:type="dxa"/>
            <w:vAlign w:val="center"/>
          </w:tcPr>
          <w:p w:rsidR="000F15EE" w:rsidRPr="00525B6C" w:rsidRDefault="00107C02" w:rsidP="0074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5.2020.</w:t>
            </w:r>
          </w:p>
        </w:tc>
        <w:tc>
          <w:tcPr>
            <w:tcW w:w="6515" w:type="dxa"/>
            <w:vAlign w:val="center"/>
          </w:tcPr>
          <w:p w:rsidR="000F15EE" w:rsidRPr="00525B6C" w:rsidRDefault="000F15EE" w:rsidP="0074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19 – Pružanje medicinske prve pomoć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F15EE" w:rsidRPr="00525B6C" w:rsidTr="007446D2">
        <w:tc>
          <w:tcPr>
            <w:tcW w:w="2547" w:type="dxa"/>
            <w:vAlign w:val="center"/>
          </w:tcPr>
          <w:p w:rsidR="000F15EE" w:rsidRPr="00525B6C" w:rsidRDefault="00107C02" w:rsidP="0074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5.2020.</w:t>
            </w:r>
          </w:p>
        </w:tc>
        <w:tc>
          <w:tcPr>
            <w:tcW w:w="6515" w:type="dxa"/>
            <w:vAlign w:val="center"/>
          </w:tcPr>
          <w:p w:rsidR="000F15EE" w:rsidRPr="00525B6C" w:rsidRDefault="000F15EE" w:rsidP="007446D2">
            <w:pPr>
              <w:tabs>
                <w:tab w:val="left" w:pos="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42 – Osnovni program sigurnosne zašt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0F15EE" w:rsidRPr="00525B6C" w:rsidTr="007446D2">
        <w:trPr>
          <w:trHeight w:val="70"/>
        </w:trPr>
        <w:tc>
          <w:tcPr>
            <w:tcW w:w="2547" w:type="dxa"/>
            <w:vAlign w:val="center"/>
          </w:tcPr>
          <w:p w:rsidR="000F15EE" w:rsidRPr="00525B6C" w:rsidRDefault="00107C02" w:rsidP="0074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5.2020.</w:t>
            </w:r>
          </w:p>
        </w:tc>
        <w:tc>
          <w:tcPr>
            <w:tcW w:w="6515" w:type="dxa"/>
            <w:vAlign w:val="center"/>
          </w:tcPr>
          <w:p w:rsidR="000F15EE" w:rsidRPr="00525B6C" w:rsidRDefault="000F15EE" w:rsidP="0074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43 – Posebni program sigurnosne zaštite za pomorce imenovane za sigurnosne duž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5EE" w:rsidRPr="00525B6C" w:rsidTr="007446D2">
        <w:tc>
          <w:tcPr>
            <w:tcW w:w="2547" w:type="dxa"/>
            <w:vAlign w:val="center"/>
          </w:tcPr>
          <w:p w:rsidR="000F15EE" w:rsidRPr="00525B6C" w:rsidRDefault="00107C02" w:rsidP="0074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5.2020.</w:t>
            </w:r>
            <w:bookmarkStart w:id="1" w:name="_GoBack"/>
            <w:bookmarkEnd w:id="1"/>
          </w:p>
        </w:tc>
        <w:tc>
          <w:tcPr>
            <w:tcW w:w="6515" w:type="dxa"/>
            <w:vAlign w:val="center"/>
          </w:tcPr>
          <w:p w:rsidR="000F15EE" w:rsidRPr="00525B6C" w:rsidRDefault="000F15EE" w:rsidP="0074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48- </w:t>
            </w:r>
            <w:r w:rsidRPr="00594F07">
              <w:rPr>
                <w:rFonts w:ascii="Times New Roman" w:hAnsi="Times New Roman" w:cs="Times New Roman"/>
                <w:sz w:val="24"/>
                <w:szCs w:val="24"/>
              </w:rPr>
              <w:t>Sprečavanje onečišćenja morskog okoliš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F186E" w:rsidRPr="00525B6C" w:rsidRDefault="00FF186E" w:rsidP="00C9252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FF186E" w:rsidRPr="00525B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333"/>
    <w:rsid w:val="00031404"/>
    <w:rsid w:val="000B3CD1"/>
    <w:rsid w:val="000F15EE"/>
    <w:rsid w:val="00107C02"/>
    <w:rsid w:val="00202E55"/>
    <w:rsid w:val="00203C4B"/>
    <w:rsid w:val="002B1B03"/>
    <w:rsid w:val="0043157A"/>
    <w:rsid w:val="004F680D"/>
    <w:rsid w:val="00525B6C"/>
    <w:rsid w:val="00541C64"/>
    <w:rsid w:val="00594F07"/>
    <w:rsid w:val="006910BA"/>
    <w:rsid w:val="007E0B25"/>
    <w:rsid w:val="008715E9"/>
    <w:rsid w:val="008C7333"/>
    <w:rsid w:val="00901398"/>
    <w:rsid w:val="009B003E"/>
    <w:rsid w:val="009D2515"/>
    <w:rsid w:val="00B3275A"/>
    <w:rsid w:val="00B41D47"/>
    <w:rsid w:val="00B547E8"/>
    <w:rsid w:val="00C92524"/>
    <w:rsid w:val="00DC04CF"/>
    <w:rsid w:val="00FF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A0D84"/>
  <w15:chartTrackingRefBased/>
  <w15:docId w15:val="{2511DA7F-DEF3-4819-82C3-046A4B4F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C7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C0B27-97D8-4D3D-986E-4CE999F0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ikm Skola</dc:creator>
  <cp:keywords/>
  <dc:description/>
  <cp:lastModifiedBy>Predator</cp:lastModifiedBy>
  <cp:revision>2</cp:revision>
  <dcterms:created xsi:type="dcterms:W3CDTF">2020-01-16T12:25:00Z</dcterms:created>
  <dcterms:modified xsi:type="dcterms:W3CDTF">2020-01-16T12:25:00Z</dcterms:modified>
</cp:coreProperties>
</file>